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0A9C" w14:textId="2E0B9B0B" w:rsidR="00B90B72" w:rsidRPr="00A92D8E" w:rsidRDefault="0075180D">
      <w:pPr>
        <w:rPr>
          <w:rStyle w:val="Siln"/>
        </w:rPr>
      </w:pPr>
      <w:r w:rsidRPr="00A92D8E">
        <w:rPr>
          <w:rStyle w:val="Siln"/>
        </w:rPr>
        <w:t>Způsob plánování, rozdělování a realizace zadaných úkolů</w:t>
      </w:r>
    </w:p>
    <w:p w14:paraId="0E47D1C3" w14:textId="35A9EEB2" w:rsidR="0075180D" w:rsidRPr="00A92D8E" w:rsidRDefault="00C30E0A" w:rsidP="00C30E0A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 xml:space="preserve">Hodnocení: </w:t>
      </w:r>
      <w:r w:rsidR="001D1CB2" w:rsidRPr="00A92D8E">
        <w:rPr>
          <w:rStyle w:val="Siln"/>
          <w:b w:val="0"/>
          <w:bCs w:val="0"/>
        </w:rPr>
        <w:t>2</w:t>
      </w:r>
    </w:p>
    <w:p w14:paraId="1C7DB412" w14:textId="285853DB" w:rsidR="00F03A73" w:rsidRDefault="00DF252A" w:rsidP="00C30E0A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lánování zpočátku bylo chaotické, jelikož jsme se nebyli schopni dohodnout</w:t>
      </w:r>
      <w:r w:rsidR="00461E05">
        <w:rPr>
          <w:rStyle w:val="Siln"/>
          <w:b w:val="0"/>
          <w:bCs w:val="0"/>
        </w:rPr>
        <w:t xml:space="preserve"> na programovacím jazyku</w:t>
      </w:r>
      <w:r>
        <w:rPr>
          <w:rStyle w:val="Siln"/>
          <w:b w:val="0"/>
          <w:bCs w:val="0"/>
        </w:rPr>
        <w:t>. úkoly</w:t>
      </w:r>
      <w:r w:rsidR="00A83903">
        <w:rPr>
          <w:rStyle w:val="Siln"/>
          <w:b w:val="0"/>
          <w:bCs w:val="0"/>
        </w:rPr>
        <w:t xml:space="preserve"> byl</w:t>
      </w:r>
      <w:r w:rsidR="005A3C8D">
        <w:rPr>
          <w:rStyle w:val="Siln"/>
          <w:b w:val="0"/>
          <w:bCs w:val="0"/>
        </w:rPr>
        <w:t>y vytvořeny a lidé k</w:t>
      </w:r>
      <w:r>
        <w:rPr>
          <w:rStyle w:val="Siln"/>
          <w:b w:val="0"/>
          <w:bCs w:val="0"/>
        </w:rPr>
        <w:t xml:space="preserve"> </w:t>
      </w:r>
      <w:r w:rsidR="005A3C8D">
        <w:rPr>
          <w:rStyle w:val="Siln"/>
          <w:b w:val="0"/>
          <w:bCs w:val="0"/>
        </w:rPr>
        <w:t xml:space="preserve">ním přiděleni, ale jejich plnění </w:t>
      </w:r>
      <w:r>
        <w:rPr>
          <w:rStyle w:val="Siln"/>
          <w:b w:val="0"/>
          <w:bCs w:val="0"/>
        </w:rPr>
        <w:t>si členové vybírali vlastní iniciativou.</w:t>
      </w:r>
    </w:p>
    <w:p w14:paraId="113F6D0E" w14:textId="77777777" w:rsidR="00DF252A" w:rsidRPr="00A92D8E" w:rsidRDefault="00DF252A" w:rsidP="00C30E0A">
      <w:pPr>
        <w:rPr>
          <w:rStyle w:val="Siln"/>
          <w:b w:val="0"/>
          <w:bCs w:val="0"/>
        </w:rPr>
      </w:pPr>
    </w:p>
    <w:p w14:paraId="5C4E12A2" w14:textId="234ED1DA" w:rsidR="0075180D" w:rsidRPr="00A92D8E" w:rsidRDefault="0075180D">
      <w:pPr>
        <w:rPr>
          <w:rStyle w:val="Siln"/>
        </w:rPr>
      </w:pPr>
      <w:r w:rsidRPr="00A92D8E">
        <w:rPr>
          <w:rStyle w:val="Siln"/>
        </w:rPr>
        <w:t>Míra a formy komunikace</w:t>
      </w:r>
    </w:p>
    <w:p w14:paraId="21D55DA8" w14:textId="6FDC6D34" w:rsidR="0075180D" w:rsidRPr="00A92D8E" w:rsidRDefault="00C30E0A" w:rsidP="00C65805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>Hodnocení: 3</w:t>
      </w:r>
    </w:p>
    <w:p w14:paraId="765646F1" w14:textId="35467875" w:rsidR="00F03A73" w:rsidRDefault="00BB1DCB" w:rsidP="00C65805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Naši komunikaci jsme vedli na MSTeams prostřednictvím videohovorů, a také osobně ve škole.</w:t>
      </w:r>
      <w:r>
        <w:rPr>
          <w:rStyle w:val="Siln"/>
          <w:b w:val="0"/>
          <w:bCs w:val="0"/>
        </w:rPr>
        <w:br/>
      </w:r>
      <w:r w:rsidR="00555B43">
        <w:rPr>
          <w:rStyle w:val="Siln"/>
          <w:b w:val="0"/>
          <w:bCs w:val="0"/>
        </w:rPr>
        <w:t>H</w:t>
      </w:r>
      <w:r>
        <w:rPr>
          <w:rStyle w:val="Siln"/>
          <w:b w:val="0"/>
          <w:bCs w:val="0"/>
        </w:rPr>
        <w:t>ovory probíhaly alespoň 1 týdně a poté podle potřeby. Nejméně použitou formou byl chat</w:t>
      </w:r>
      <w:r w:rsidR="00016BC2">
        <w:rPr>
          <w:rStyle w:val="Siln"/>
          <w:b w:val="0"/>
          <w:bCs w:val="0"/>
        </w:rPr>
        <w:t>. Rozhovor byl dle našeho mínění</w:t>
      </w:r>
      <w:r w:rsidR="00677495">
        <w:rPr>
          <w:rStyle w:val="Siln"/>
          <w:b w:val="0"/>
          <w:bCs w:val="0"/>
        </w:rPr>
        <w:t xml:space="preserve"> nejvhodnější a nejvíc přínosný způsob komunikace.</w:t>
      </w:r>
    </w:p>
    <w:p w14:paraId="102FD793" w14:textId="77777777" w:rsidR="00DF252A" w:rsidRPr="00A92D8E" w:rsidRDefault="00DF252A" w:rsidP="00C65805">
      <w:pPr>
        <w:rPr>
          <w:rStyle w:val="Siln"/>
          <w:b w:val="0"/>
          <w:bCs w:val="0"/>
        </w:rPr>
      </w:pPr>
    </w:p>
    <w:p w14:paraId="128238AF" w14:textId="0303E0E5" w:rsidR="0075180D" w:rsidRPr="00A92D8E" w:rsidRDefault="0075180D">
      <w:pPr>
        <w:rPr>
          <w:rStyle w:val="Siln"/>
        </w:rPr>
      </w:pPr>
      <w:r w:rsidRPr="00A92D8E">
        <w:rPr>
          <w:rStyle w:val="Siln"/>
        </w:rPr>
        <w:t>Vstřícnost a ochota ke spolupráci</w:t>
      </w:r>
    </w:p>
    <w:p w14:paraId="46D77454" w14:textId="25CBFCBD" w:rsidR="00C65805" w:rsidRPr="00A92D8E" w:rsidRDefault="00F03A73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>Hodnocení:</w:t>
      </w:r>
      <w:r w:rsidR="00680991" w:rsidRPr="00A92D8E">
        <w:rPr>
          <w:rStyle w:val="Siln"/>
          <w:b w:val="0"/>
          <w:bCs w:val="0"/>
        </w:rPr>
        <w:t xml:space="preserve"> </w:t>
      </w:r>
      <w:r w:rsidR="009C00C7" w:rsidRPr="00A92D8E">
        <w:rPr>
          <w:rStyle w:val="Siln"/>
          <w:b w:val="0"/>
          <w:bCs w:val="0"/>
        </w:rPr>
        <w:t>3</w:t>
      </w:r>
    </w:p>
    <w:p w14:paraId="01AE065C" w14:textId="73C8A547" w:rsidR="007F029B" w:rsidRDefault="00C469EB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Při plánování projektu byla </w:t>
      </w:r>
      <w:r w:rsidR="005A3C8D">
        <w:rPr>
          <w:rStyle w:val="Siln"/>
          <w:b w:val="0"/>
          <w:bCs w:val="0"/>
        </w:rPr>
        <w:t>obtížná</w:t>
      </w:r>
      <w:r>
        <w:rPr>
          <w:rStyle w:val="Siln"/>
          <w:b w:val="0"/>
          <w:bCs w:val="0"/>
        </w:rPr>
        <w:t xml:space="preserve"> domluva. </w:t>
      </w:r>
      <w:r w:rsidR="007F029B" w:rsidRPr="00A92D8E">
        <w:rPr>
          <w:rStyle w:val="Siln"/>
          <w:b w:val="0"/>
          <w:bCs w:val="0"/>
        </w:rPr>
        <w:t>Spolupráce po naplánování projektu probíhala v pořádku.</w:t>
      </w:r>
      <w:r w:rsidR="005A3C8D">
        <w:rPr>
          <w:rStyle w:val="Siln"/>
          <w:b w:val="0"/>
          <w:bCs w:val="0"/>
        </w:rPr>
        <w:t xml:space="preserve"> Ochota ke spolupráci byla dobrá, bržděná </w:t>
      </w:r>
      <w:r w:rsidR="00345695">
        <w:rPr>
          <w:rStyle w:val="Siln"/>
          <w:b w:val="0"/>
          <w:bCs w:val="0"/>
        </w:rPr>
        <w:t>menší jazykovou barierou.</w:t>
      </w:r>
    </w:p>
    <w:p w14:paraId="73798BA0" w14:textId="77777777" w:rsidR="00DF252A" w:rsidRPr="00A92D8E" w:rsidRDefault="00DF252A">
      <w:pPr>
        <w:rPr>
          <w:rStyle w:val="Siln"/>
          <w:b w:val="0"/>
          <w:bCs w:val="0"/>
        </w:rPr>
      </w:pPr>
    </w:p>
    <w:p w14:paraId="3358B9FB" w14:textId="79B01394" w:rsidR="00C65805" w:rsidRPr="00A92D8E" w:rsidRDefault="00C65805">
      <w:pPr>
        <w:rPr>
          <w:rStyle w:val="Siln"/>
        </w:rPr>
      </w:pPr>
      <w:r w:rsidRPr="00A92D8E">
        <w:rPr>
          <w:rStyle w:val="Siln"/>
        </w:rPr>
        <w:t>Kreativita a vlastní iniciativa</w:t>
      </w:r>
    </w:p>
    <w:p w14:paraId="72EC07A1" w14:textId="75D5D1CE" w:rsidR="00C65805" w:rsidRPr="00A92D8E" w:rsidRDefault="00F03A73">
      <w:r w:rsidRPr="00A92D8E">
        <w:t>Hodnocení:</w:t>
      </w:r>
      <w:r w:rsidR="00680991" w:rsidRPr="00A92D8E">
        <w:t xml:space="preserve"> </w:t>
      </w:r>
      <w:r w:rsidR="001D205D">
        <w:t>1</w:t>
      </w:r>
    </w:p>
    <w:p w14:paraId="7F36E229" w14:textId="5D19FD03" w:rsidR="00521CF3" w:rsidRDefault="005F6CE6">
      <w:r>
        <w:t>Členové přicházeli se svými vlastními řešeními</w:t>
      </w:r>
      <w:r w:rsidR="00016BC2">
        <w:t xml:space="preserve"> a</w:t>
      </w:r>
      <w:r>
        <w:t xml:space="preserve"> nástroji které používali</w:t>
      </w:r>
      <w:r w:rsidR="00016BC2">
        <w:t>.</w:t>
      </w:r>
      <w:r w:rsidR="00C469EB">
        <w:t xml:space="preserve"> Každý člen projevil přinejmenším dostatečnou</w:t>
      </w:r>
      <w:r w:rsidR="00016BC2">
        <w:t xml:space="preserve"> </w:t>
      </w:r>
      <w:r w:rsidR="00C469EB">
        <w:t>i</w:t>
      </w:r>
      <w:r w:rsidR="00016BC2">
        <w:t>niciativ</w:t>
      </w:r>
      <w:r w:rsidR="00C469EB">
        <w:t>u</w:t>
      </w:r>
      <w:r w:rsidR="00016BC2">
        <w:t xml:space="preserve">. </w:t>
      </w:r>
    </w:p>
    <w:p w14:paraId="490C3135" w14:textId="77777777" w:rsidR="00DF252A" w:rsidRPr="00A92D8E" w:rsidRDefault="00DF252A"/>
    <w:p w14:paraId="3A2EF8AB" w14:textId="203E2F95" w:rsidR="00C65805" w:rsidRPr="00A92D8E" w:rsidRDefault="00C65805">
      <w:pPr>
        <w:rPr>
          <w:rStyle w:val="Siln"/>
        </w:rPr>
      </w:pPr>
      <w:r w:rsidRPr="00A92D8E">
        <w:rPr>
          <w:rStyle w:val="Siln"/>
        </w:rPr>
        <w:t>Sounáležitost s týmem</w:t>
      </w:r>
    </w:p>
    <w:p w14:paraId="4D00D483" w14:textId="797328B7" w:rsidR="00F03A73" w:rsidRPr="00A92D8E" w:rsidRDefault="00F03A73" w:rsidP="00F03A73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>Hodnocení:</w:t>
      </w:r>
      <w:r w:rsidR="008C622B" w:rsidRPr="00A92D8E">
        <w:rPr>
          <w:rStyle w:val="Siln"/>
          <w:b w:val="0"/>
          <w:bCs w:val="0"/>
        </w:rPr>
        <w:t xml:space="preserve"> 3</w:t>
      </w:r>
    </w:p>
    <w:p w14:paraId="2CC15B00" w14:textId="314A65CF" w:rsidR="00C65805" w:rsidRDefault="00E51220">
      <w:r w:rsidRPr="00A92D8E">
        <w:t>Tým se Rozdělil na 2 entity</w:t>
      </w:r>
      <w:r w:rsidR="00016BC2">
        <w:t>, které spolupracovali mezi sebou</w:t>
      </w:r>
      <w:r w:rsidRPr="00A92D8E">
        <w:t>.</w:t>
      </w:r>
      <w:r w:rsidR="00575B05">
        <w:t xml:space="preserve"> Spolupráce probíhala v pořádku.</w:t>
      </w:r>
    </w:p>
    <w:p w14:paraId="0D24F00E" w14:textId="77777777" w:rsidR="00DF252A" w:rsidRPr="00A92D8E" w:rsidRDefault="00DF252A"/>
    <w:p w14:paraId="273647D9" w14:textId="0CB420D4" w:rsidR="00C65805" w:rsidRPr="00A92D8E" w:rsidRDefault="00C65805">
      <w:pPr>
        <w:rPr>
          <w:rStyle w:val="Siln"/>
        </w:rPr>
      </w:pPr>
      <w:r w:rsidRPr="00A92D8E">
        <w:rPr>
          <w:rStyle w:val="Siln"/>
        </w:rPr>
        <w:t>Kvalita předkládaných výsledků</w:t>
      </w:r>
    </w:p>
    <w:p w14:paraId="33E585A6" w14:textId="4C3DC9CA" w:rsidR="00F03A73" w:rsidRPr="00A92D8E" w:rsidRDefault="00F03A73" w:rsidP="00F03A73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>Hodnocení:</w:t>
      </w:r>
      <w:r w:rsidR="008C622B" w:rsidRPr="00A92D8E">
        <w:rPr>
          <w:rStyle w:val="Siln"/>
          <w:b w:val="0"/>
          <w:bCs w:val="0"/>
        </w:rPr>
        <w:t xml:space="preserve"> 2</w:t>
      </w:r>
    </w:p>
    <w:p w14:paraId="755C133E" w14:textId="77D795CA" w:rsidR="00C65805" w:rsidRDefault="00BF6B60">
      <w:r>
        <w:t xml:space="preserve">Projekt </w:t>
      </w:r>
      <w:r w:rsidR="005A3C8D">
        <w:t>odpovídá</w:t>
      </w:r>
      <w:r>
        <w:t xml:space="preserve"> zadání, a i přes v </w:t>
      </w:r>
      <w:r w:rsidR="00677495">
        <w:t>některé</w:t>
      </w:r>
      <w:r>
        <w:t xml:space="preserve"> nedodělky </w:t>
      </w:r>
      <w:r w:rsidR="00677495">
        <w:t>funguje,</w:t>
      </w:r>
      <w:r>
        <w:t xml:space="preserve"> jak má.</w:t>
      </w:r>
    </w:p>
    <w:p w14:paraId="249A53A1" w14:textId="77777777" w:rsidR="00DF252A" w:rsidRPr="00A92D8E" w:rsidRDefault="00DF252A"/>
    <w:p w14:paraId="3CCB0D88" w14:textId="685B347F" w:rsidR="00C65805" w:rsidRPr="00A92D8E" w:rsidRDefault="00C65805">
      <w:pPr>
        <w:rPr>
          <w:rStyle w:val="Siln"/>
        </w:rPr>
      </w:pPr>
      <w:r w:rsidRPr="00A92D8E">
        <w:rPr>
          <w:rStyle w:val="Siln"/>
        </w:rPr>
        <w:t>Dochvilnost v plnění termínů</w:t>
      </w:r>
    </w:p>
    <w:p w14:paraId="074505E7" w14:textId="1F675A2E" w:rsidR="00F03A73" w:rsidRPr="00A92D8E" w:rsidRDefault="00F03A73" w:rsidP="00F03A73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>Hodnocení:</w:t>
      </w:r>
      <w:r w:rsidR="00D620E6" w:rsidRPr="00A92D8E">
        <w:rPr>
          <w:rStyle w:val="Siln"/>
          <w:b w:val="0"/>
          <w:bCs w:val="0"/>
        </w:rPr>
        <w:t xml:space="preserve"> </w:t>
      </w:r>
      <w:r w:rsidR="00E465D6" w:rsidRPr="00A92D8E">
        <w:rPr>
          <w:rStyle w:val="Siln"/>
          <w:b w:val="0"/>
          <w:bCs w:val="0"/>
        </w:rPr>
        <w:t>4</w:t>
      </w:r>
    </w:p>
    <w:p w14:paraId="0DF9D976" w14:textId="26D27BC7" w:rsidR="00C65805" w:rsidRPr="00A92D8E" w:rsidRDefault="00A92D8E">
      <w:r w:rsidRPr="00A92D8E">
        <w:rPr>
          <w:rStyle w:val="Siln"/>
          <w:b w:val="0"/>
          <w:bCs w:val="0"/>
        </w:rPr>
        <w:t>Termíny odevzdávání</w:t>
      </w:r>
      <w:r w:rsidR="00BB1DCB">
        <w:rPr>
          <w:rStyle w:val="Siln"/>
          <w:b w:val="0"/>
          <w:bCs w:val="0"/>
        </w:rPr>
        <w:t xml:space="preserve"> jsme</w:t>
      </w:r>
      <w:r w:rsidR="00677495">
        <w:rPr>
          <w:rStyle w:val="Siln"/>
          <w:b w:val="0"/>
          <w:bCs w:val="0"/>
        </w:rPr>
        <w:t>, kromě finálního</w:t>
      </w:r>
      <w:r w:rsidR="002B1106">
        <w:rPr>
          <w:rStyle w:val="Siln"/>
          <w:b w:val="0"/>
          <w:bCs w:val="0"/>
        </w:rPr>
        <w:t xml:space="preserve"> odevzdávání projektu</w:t>
      </w:r>
      <w:r w:rsidR="00667D25">
        <w:rPr>
          <w:rStyle w:val="Siln"/>
          <w:b w:val="0"/>
          <w:bCs w:val="0"/>
        </w:rPr>
        <w:t xml:space="preserve"> z důvodu rozdílného slavení vánoc</w:t>
      </w:r>
      <w:r w:rsidR="002B1106">
        <w:rPr>
          <w:rStyle w:val="Siln"/>
          <w:b w:val="0"/>
          <w:bCs w:val="0"/>
        </w:rPr>
        <w:t>,</w:t>
      </w:r>
      <w:r w:rsidR="00BB1DCB">
        <w:rPr>
          <w:rStyle w:val="Siln"/>
          <w:b w:val="0"/>
          <w:bCs w:val="0"/>
        </w:rPr>
        <w:t xml:space="preserve"> stíhali.</w:t>
      </w:r>
      <w:r w:rsidR="006133FC">
        <w:rPr>
          <w:rStyle w:val="Siln"/>
          <w:b w:val="0"/>
          <w:bCs w:val="0"/>
        </w:rPr>
        <w:t xml:space="preserve"> K tomu</w:t>
      </w:r>
      <w:r w:rsidR="00FC5834">
        <w:rPr>
          <w:rStyle w:val="Siln"/>
          <w:b w:val="0"/>
          <w:bCs w:val="0"/>
        </w:rPr>
        <w:t xml:space="preserve"> </w:t>
      </w:r>
      <w:r w:rsidR="00FB1E44">
        <w:rPr>
          <w:rStyle w:val="Siln"/>
          <w:b w:val="0"/>
          <w:bCs w:val="0"/>
        </w:rPr>
        <w:t>č</w:t>
      </w:r>
      <w:r w:rsidR="00FC5834">
        <w:rPr>
          <w:rStyle w:val="Siln"/>
          <w:b w:val="0"/>
          <w:bCs w:val="0"/>
        </w:rPr>
        <w:t>lenové týmu museli být několikrát vybízeni</w:t>
      </w:r>
      <w:r w:rsidR="002B1106">
        <w:rPr>
          <w:rStyle w:val="Siln"/>
          <w:b w:val="0"/>
          <w:bCs w:val="0"/>
        </w:rPr>
        <w:t>,</w:t>
      </w:r>
      <w:r w:rsidR="00FC5834">
        <w:rPr>
          <w:rStyle w:val="Siln"/>
          <w:b w:val="0"/>
          <w:bCs w:val="0"/>
        </w:rPr>
        <w:t xml:space="preserve"> aby si vyplnili čas ve SCRUMu.</w:t>
      </w:r>
      <w:r w:rsidR="00BB1DCB">
        <w:rPr>
          <w:rStyle w:val="Siln"/>
          <w:b w:val="0"/>
          <w:bCs w:val="0"/>
        </w:rPr>
        <w:t xml:space="preserve"> </w:t>
      </w:r>
    </w:p>
    <w:p w14:paraId="1DD549B7" w14:textId="451837DE" w:rsidR="00C65805" w:rsidRPr="00A92D8E" w:rsidRDefault="00C65805">
      <w:pPr>
        <w:rPr>
          <w:rStyle w:val="Siln"/>
        </w:rPr>
      </w:pPr>
      <w:r w:rsidRPr="00A92D8E">
        <w:rPr>
          <w:rStyle w:val="Siln"/>
        </w:rPr>
        <w:lastRenderedPageBreak/>
        <w:t>Flexibilita</w:t>
      </w:r>
    </w:p>
    <w:p w14:paraId="4D241BBC" w14:textId="4BF0F251" w:rsidR="00C65805" w:rsidRPr="00A92D8E" w:rsidRDefault="008C622B">
      <w:pPr>
        <w:rPr>
          <w:rStyle w:val="Siln"/>
          <w:b w:val="0"/>
          <w:bCs w:val="0"/>
        </w:rPr>
      </w:pPr>
      <w:r w:rsidRPr="00A92D8E">
        <w:rPr>
          <w:rStyle w:val="Siln"/>
          <w:b w:val="0"/>
          <w:bCs w:val="0"/>
        </w:rPr>
        <w:t xml:space="preserve">Hodnocení: </w:t>
      </w:r>
      <w:r w:rsidR="00345695">
        <w:rPr>
          <w:rStyle w:val="Siln"/>
          <w:b w:val="0"/>
          <w:bCs w:val="0"/>
        </w:rPr>
        <w:t>2</w:t>
      </w:r>
    </w:p>
    <w:p w14:paraId="6DD486D3" w14:textId="63A398E0" w:rsidR="008C622B" w:rsidRDefault="00DF252A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Členové</w:t>
      </w:r>
      <w:r w:rsidR="006565F6">
        <w:rPr>
          <w:rStyle w:val="Siln"/>
          <w:b w:val="0"/>
          <w:bCs w:val="0"/>
        </w:rPr>
        <w:t>,</w:t>
      </w:r>
      <w:r>
        <w:rPr>
          <w:rStyle w:val="Siln"/>
          <w:b w:val="0"/>
          <w:bCs w:val="0"/>
        </w:rPr>
        <w:t xml:space="preserve"> kteří </w:t>
      </w:r>
      <w:r w:rsidR="0023048A">
        <w:rPr>
          <w:rStyle w:val="Siln"/>
          <w:b w:val="0"/>
          <w:bCs w:val="0"/>
        </w:rPr>
        <w:t>nesouhlasili</w:t>
      </w:r>
      <w:r>
        <w:rPr>
          <w:rStyle w:val="Siln"/>
          <w:b w:val="0"/>
          <w:bCs w:val="0"/>
        </w:rPr>
        <w:t xml:space="preserve"> </w:t>
      </w:r>
      <w:r w:rsidR="0023048A">
        <w:rPr>
          <w:rStyle w:val="Siln"/>
          <w:b w:val="0"/>
          <w:bCs w:val="0"/>
        </w:rPr>
        <w:t>s většinou se</w:t>
      </w:r>
      <w:r>
        <w:rPr>
          <w:rStyle w:val="Siln"/>
          <w:b w:val="0"/>
          <w:bCs w:val="0"/>
        </w:rPr>
        <w:t xml:space="preserve"> přizpůsobili se většině.</w:t>
      </w:r>
      <w:r w:rsidR="0023048A">
        <w:rPr>
          <w:rStyle w:val="Siln"/>
          <w:b w:val="0"/>
          <w:bCs w:val="0"/>
        </w:rPr>
        <w:t xml:space="preserve"> Časová flexibilita byla v pořádku (mimo vánoc).</w:t>
      </w:r>
    </w:p>
    <w:p w14:paraId="3414A616" w14:textId="77777777" w:rsidR="00677495" w:rsidRPr="00A92D8E" w:rsidRDefault="00677495">
      <w:pPr>
        <w:rPr>
          <w:rStyle w:val="Siln"/>
          <w:b w:val="0"/>
          <w:bCs w:val="0"/>
        </w:rPr>
      </w:pPr>
    </w:p>
    <w:p w14:paraId="7D3D0CA8" w14:textId="552C7F3C" w:rsidR="001D1CB2" w:rsidRPr="005F6CE6" w:rsidRDefault="001D1CB2">
      <w:pPr>
        <w:rPr>
          <w:rStyle w:val="Siln"/>
        </w:rPr>
      </w:pPr>
      <w:r w:rsidRPr="005F6CE6">
        <w:rPr>
          <w:rStyle w:val="Siln"/>
        </w:rPr>
        <w:t>Celkové zhodnocení:</w:t>
      </w:r>
    </w:p>
    <w:p w14:paraId="168C0253" w14:textId="2B0BB2EE" w:rsidR="007F06AD" w:rsidRPr="00FB056B" w:rsidRDefault="001D1CB2">
      <w:pPr>
        <w:rPr>
          <w:rStyle w:val="Siln"/>
          <w:b w:val="0"/>
          <w:bCs w:val="0"/>
          <w:lang w:val="en-US"/>
        </w:rPr>
      </w:pPr>
      <w:r w:rsidRPr="00A92D8E">
        <w:rPr>
          <w:rStyle w:val="Siln"/>
          <w:b w:val="0"/>
          <w:bCs w:val="0"/>
        </w:rPr>
        <w:t>Nejt</w:t>
      </w:r>
      <w:r w:rsidR="00A92D8E">
        <w:rPr>
          <w:rStyle w:val="Siln"/>
          <w:b w:val="0"/>
          <w:bCs w:val="0"/>
        </w:rPr>
        <w:t>ě</w:t>
      </w:r>
      <w:r w:rsidRPr="00A92D8E">
        <w:rPr>
          <w:rStyle w:val="Siln"/>
          <w:b w:val="0"/>
          <w:bCs w:val="0"/>
        </w:rPr>
        <w:t>žší částí bylo dohodnout se na PL (programming language)</w:t>
      </w:r>
      <w:r w:rsidR="005A3C8D">
        <w:rPr>
          <w:rStyle w:val="Siln"/>
          <w:b w:val="0"/>
          <w:bCs w:val="0"/>
        </w:rPr>
        <w:t>. V</w:t>
      </w:r>
      <w:r w:rsidR="006565F6">
        <w:rPr>
          <w:rStyle w:val="Siln"/>
          <w:b w:val="0"/>
          <w:bCs w:val="0"/>
        </w:rPr>
        <w:t> </w:t>
      </w:r>
      <w:r w:rsidR="005A3C8D">
        <w:rPr>
          <w:rStyle w:val="Siln"/>
          <w:b w:val="0"/>
          <w:bCs w:val="0"/>
        </w:rPr>
        <w:t>nem</w:t>
      </w:r>
      <w:r w:rsidR="006565F6">
        <w:rPr>
          <w:rStyle w:val="Siln"/>
          <w:b w:val="0"/>
          <w:bCs w:val="0"/>
        </w:rPr>
        <w:t>a</w:t>
      </w:r>
      <w:r w:rsidR="005A3C8D">
        <w:rPr>
          <w:rStyle w:val="Siln"/>
          <w:b w:val="0"/>
          <w:bCs w:val="0"/>
        </w:rPr>
        <w:t>l</w:t>
      </w:r>
      <w:r w:rsidR="006565F6">
        <w:rPr>
          <w:rStyle w:val="Siln"/>
          <w:b w:val="0"/>
          <w:bCs w:val="0"/>
        </w:rPr>
        <w:t>é</w:t>
      </w:r>
      <w:r w:rsidR="005A3C8D">
        <w:rPr>
          <w:rStyle w:val="Siln"/>
          <w:b w:val="0"/>
          <w:bCs w:val="0"/>
        </w:rPr>
        <w:t xml:space="preserve"> míře k problémům přispěla menší jazyková bariera</w:t>
      </w:r>
      <w:r w:rsidR="007F06AD" w:rsidRPr="00A92D8E">
        <w:rPr>
          <w:rStyle w:val="Siln"/>
          <w:b w:val="0"/>
          <w:bCs w:val="0"/>
        </w:rPr>
        <w:t>,</w:t>
      </w:r>
      <w:r w:rsidRPr="00A92D8E">
        <w:rPr>
          <w:rStyle w:val="Siln"/>
          <w:b w:val="0"/>
          <w:bCs w:val="0"/>
        </w:rPr>
        <w:t xml:space="preserve"> </w:t>
      </w:r>
      <w:r w:rsidR="007F06AD" w:rsidRPr="00A92D8E">
        <w:rPr>
          <w:rStyle w:val="Siln"/>
          <w:b w:val="0"/>
          <w:bCs w:val="0"/>
        </w:rPr>
        <w:t>poté práce probíhala vice méně plynule.</w:t>
      </w:r>
      <w:r w:rsidR="00FC5834">
        <w:rPr>
          <w:rStyle w:val="Siln"/>
          <w:b w:val="0"/>
          <w:bCs w:val="0"/>
        </w:rPr>
        <w:t xml:space="preserve"> Shodli jsme se na tom, že kdyby</w:t>
      </w:r>
      <w:r w:rsidR="00677495">
        <w:rPr>
          <w:rStyle w:val="Siln"/>
          <w:b w:val="0"/>
          <w:bCs w:val="0"/>
        </w:rPr>
        <w:t xml:space="preserve"> byla tato</w:t>
      </w:r>
      <w:r w:rsidR="002B1106">
        <w:rPr>
          <w:rStyle w:val="Siln"/>
          <w:b w:val="0"/>
          <w:bCs w:val="0"/>
        </w:rPr>
        <w:t xml:space="preserve"> </w:t>
      </w:r>
      <w:r w:rsidR="00451E5D">
        <w:rPr>
          <w:rStyle w:val="Siln"/>
          <w:b w:val="0"/>
          <w:bCs w:val="0"/>
        </w:rPr>
        <w:t xml:space="preserve">věc rozhodnuta </w:t>
      </w:r>
      <w:r w:rsidR="00FB056B">
        <w:rPr>
          <w:rStyle w:val="Siln"/>
          <w:b w:val="0"/>
          <w:bCs w:val="0"/>
        </w:rPr>
        <w:t>dříve</w:t>
      </w:r>
      <w:r w:rsidR="00974D2A">
        <w:rPr>
          <w:rStyle w:val="Siln"/>
          <w:b w:val="0"/>
          <w:bCs w:val="0"/>
        </w:rPr>
        <w:t>,</w:t>
      </w:r>
      <w:r w:rsidR="00451E5D">
        <w:rPr>
          <w:rStyle w:val="Siln"/>
          <w:b w:val="0"/>
          <w:bCs w:val="0"/>
        </w:rPr>
        <w:t xml:space="preserve"> práce by šla mnohem lépe</w:t>
      </w:r>
      <w:r w:rsidR="006133FC">
        <w:rPr>
          <w:rStyle w:val="Siln"/>
          <w:b w:val="0"/>
          <w:bCs w:val="0"/>
        </w:rPr>
        <w:t>.</w:t>
      </w:r>
    </w:p>
    <w:p w14:paraId="5AD96F70" w14:textId="77777777" w:rsidR="001D1CB2" w:rsidRPr="00A92D8E" w:rsidRDefault="001D1CB2">
      <w:pPr>
        <w:rPr>
          <w:rStyle w:val="Siln"/>
          <w:b w:val="0"/>
          <w:bCs w:val="0"/>
        </w:rPr>
      </w:pPr>
    </w:p>
    <w:sectPr w:rsidR="001D1CB2" w:rsidRPr="00A92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68"/>
    <w:rsid w:val="00016BC2"/>
    <w:rsid w:val="000F5D7C"/>
    <w:rsid w:val="00117CCA"/>
    <w:rsid w:val="001D1CB2"/>
    <w:rsid w:val="001D205D"/>
    <w:rsid w:val="001F7DE4"/>
    <w:rsid w:val="0023048A"/>
    <w:rsid w:val="002B1106"/>
    <w:rsid w:val="00345695"/>
    <w:rsid w:val="00451E5D"/>
    <w:rsid w:val="00461E05"/>
    <w:rsid w:val="00521CF3"/>
    <w:rsid w:val="00555B43"/>
    <w:rsid w:val="00575B05"/>
    <w:rsid w:val="005A3C8D"/>
    <w:rsid w:val="005F6CE6"/>
    <w:rsid w:val="006133FC"/>
    <w:rsid w:val="006565F6"/>
    <w:rsid w:val="00667D25"/>
    <w:rsid w:val="00677495"/>
    <w:rsid w:val="00680991"/>
    <w:rsid w:val="007165D5"/>
    <w:rsid w:val="0075180D"/>
    <w:rsid w:val="007F029B"/>
    <w:rsid w:val="007F06AD"/>
    <w:rsid w:val="008C622B"/>
    <w:rsid w:val="00974D2A"/>
    <w:rsid w:val="009C00C7"/>
    <w:rsid w:val="00A83903"/>
    <w:rsid w:val="00A92D8E"/>
    <w:rsid w:val="00B90B72"/>
    <w:rsid w:val="00BB1DCB"/>
    <w:rsid w:val="00BF6B60"/>
    <w:rsid w:val="00C30E0A"/>
    <w:rsid w:val="00C469EB"/>
    <w:rsid w:val="00C65805"/>
    <w:rsid w:val="00D620E6"/>
    <w:rsid w:val="00DF252A"/>
    <w:rsid w:val="00E465D6"/>
    <w:rsid w:val="00E51220"/>
    <w:rsid w:val="00EA78C4"/>
    <w:rsid w:val="00F03A73"/>
    <w:rsid w:val="00FB056B"/>
    <w:rsid w:val="00FB1E44"/>
    <w:rsid w:val="00FC5834"/>
    <w:rsid w:val="00FD33AD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14EE"/>
  <w15:chartTrackingRefBased/>
  <w15:docId w15:val="{E9507D26-055B-4F2A-B434-74C868A1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51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22DF-BD00-48D1-9777-1D5CEA4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uk</dc:creator>
  <cp:keywords/>
  <dc:description/>
  <cp:lastModifiedBy>Lukáš Buk</cp:lastModifiedBy>
  <cp:revision>10</cp:revision>
  <dcterms:created xsi:type="dcterms:W3CDTF">2022-01-16T11:43:00Z</dcterms:created>
  <dcterms:modified xsi:type="dcterms:W3CDTF">2022-01-17T19:54:00Z</dcterms:modified>
</cp:coreProperties>
</file>